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68" w:rsidRPr="00DA3DD2" w:rsidRDefault="002A5368">
      <w:pPr>
        <w:rPr>
          <w:rFonts w:ascii="Times New Roman" w:hAnsi="Times New Roman" w:cs="Times New Roman"/>
          <w:sz w:val="24"/>
          <w:szCs w:val="24"/>
        </w:rPr>
      </w:pPr>
    </w:p>
    <w:p w:rsidR="00176295" w:rsidRPr="00DA3DD2" w:rsidRDefault="00176295">
      <w:pPr>
        <w:rPr>
          <w:rFonts w:ascii="Times New Roman" w:hAnsi="Times New Roman" w:cs="Times New Roman"/>
          <w:sz w:val="24"/>
          <w:szCs w:val="24"/>
        </w:rPr>
      </w:pPr>
    </w:p>
    <w:p w:rsidR="00176295" w:rsidRPr="00DA3DD2" w:rsidRDefault="00176295" w:rsidP="00176295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A3DD2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A3DD2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A3DD2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176295" w:rsidRPr="00DA3DD2" w:rsidRDefault="00176295" w:rsidP="001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3120"/>
      </w:tblGrid>
      <w:tr w:rsidR="00176295" w:rsidRPr="00DA3DD2" w:rsidTr="00176295">
        <w:tc>
          <w:tcPr>
            <w:tcW w:w="3284" w:type="dxa"/>
            <w:hideMark/>
          </w:tcPr>
          <w:p w:rsidR="00176295" w:rsidRPr="00DA3DD2" w:rsidRDefault="00545359" w:rsidP="0017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 xml:space="preserve">от 23 </w:t>
            </w:r>
            <w:r w:rsidR="00176295" w:rsidRPr="00DA3DD2">
              <w:rPr>
                <w:rFonts w:ascii="Times New Roman" w:hAnsi="Times New Roman" w:cs="Times New Roman"/>
                <w:sz w:val="24"/>
                <w:szCs w:val="24"/>
              </w:rPr>
              <w:t xml:space="preserve">апреля 2021  </w:t>
            </w:r>
          </w:p>
        </w:tc>
        <w:tc>
          <w:tcPr>
            <w:tcW w:w="3628" w:type="dxa"/>
            <w:hideMark/>
          </w:tcPr>
          <w:p w:rsidR="00176295" w:rsidRPr="00DA3DD2" w:rsidRDefault="00176295" w:rsidP="0017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с. Чайковский</w:t>
            </w:r>
          </w:p>
        </w:tc>
        <w:tc>
          <w:tcPr>
            <w:tcW w:w="3119" w:type="dxa"/>
            <w:hideMark/>
          </w:tcPr>
          <w:p w:rsidR="00176295" w:rsidRPr="00DA3DD2" w:rsidRDefault="00176295" w:rsidP="0017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6-34</w:t>
            </w:r>
          </w:p>
        </w:tc>
      </w:tr>
    </w:tbl>
    <w:p w:rsidR="00176295" w:rsidRPr="00DA3DD2" w:rsidRDefault="00176295" w:rsidP="0017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295" w:rsidRPr="00DA3DD2" w:rsidRDefault="00176295" w:rsidP="0017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176295" w:rsidRPr="00DA3DD2" w:rsidTr="00176295">
        <w:trPr>
          <w:trHeight w:val="341"/>
        </w:trPr>
        <w:tc>
          <w:tcPr>
            <w:tcW w:w="10031" w:type="dxa"/>
            <w:hideMark/>
          </w:tcPr>
          <w:p w:rsidR="00176295" w:rsidRPr="00DA3DD2" w:rsidRDefault="00176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ёта об исполнении бюджета сельсовета за 2020 год </w:t>
            </w:r>
          </w:p>
        </w:tc>
      </w:tr>
    </w:tbl>
    <w:p w:rsidR="00176295" w:rsidRPr="00DA3DD2" w:rsidRDefault="00176295" w:rsidP="001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295" w:rsidRPr="00DA3DD2" w:rsidRDefault="00176295" w:rsidP="0017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D2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51, 52 Устава Чайковского сельсовета Боготольского района Красноярского края, </w:t>
      </w:r>
      <w:r w:rsidRPr="00DA3DD2">
        <w:rPr>
          <w:rFonts w:ascii="Times New Roman" w:hAnsi="Times New Roman" w:cs="Times New Roman"/>
          <w:sz w:val="24"/>
          <w:szCs w:val="24"/>
        </w:rPr>
        <w:t>рассмотрев предложения администрации Чайковского сельсовета</w:t>
      </w:r>
      <w:r w:rsidRPr="00DA3D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A3DD2">
        <w:rPr>
          <w:rFonts w:ascii="Times New Roman" w:hAnsi="Times New Roman" w:cs="Times New Roman"/>
          <w:iCs/>
          <w:sz w:val="24"/>
          <w:szCs w:val="24"/>
        </w:rPr>
        <w:t>сельский Совет депутатов</w:t>
      </w:r>
      <w:r w:rsidRPr="00DA3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DD2">
        <w:rPr>
          <w:rFonts w:ascii="Times New Roman" w:hAnsi="Times New Roman" w:cs="Times New Roman"/>
          <w:iCs/>
          <w:sz w:val="24"/>
          <w:szCs w:val="24"/>
        </w:rPr>
        <w:t>РЕШИЛ:</w:t>
      </w:r>
    </w:p>
    <w:p w:rsidR="00176295" w:rsidRPr="00DA3DD2" w:rsidRDefault="00176295" w:rsidP="0017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95" w:rsidRPr="00DA3DD2" w:rsidRDefault="00176295" w:rsidP="00176295">
      <w:pPr>
        <w:pStyle w:val="a3"/>
        <w:numPr>
          <w:ilvl w:val="0"/>
          <w:numId w:val="1"/>
        </w:numPr>
        <w:jc w:val="both"/>
      </w:pPr>
      <w:r w:rsidRPr="00DA3DD2">
        <w:t>Утвердить отчёт об исполнении бюджета сельсовета за 2020 год:</w:t>
      </w:r>
    </w:p>
    <w:p w:rsidR="00176295" w:rsidRPr="00DA3DD2" w:rsidRDefault="00176295" w:rsidP="00176295">
      <w:pPr>
        <w:pStyle w:val="a3"/>
        <w:ind w:left="0"/>
        <w:jc w:val="both"/>
      </w:pPr>
      <w:r w:rsidRPr="00DA3DD2">
        <w:t>по доходам в сумме    - 9021,7 тыс. рублей;</w:t>
      </w:r>
    </w:p>
    <w:p w:rsidR="00176295" w:rsidRPr="00DA3DD2" w:rsidRDefault="00176295" w:rsidP="00176295">
      <w:pPr>
        <w:pStyle w:val="a3"/>
        <w:ind w:left="0"/>
        <w:jc w:val="both"/>
      </w:pPr>
      <w:r w:rsidRPr="00DA3DD2">
        <w:t>по расходам в сумме   - 9079,9 тыс. рублей;</w:t>
      </w:r>
    </w:p>
    <w:p w:rsidR="00176295" w:rsidRPr="00DA3DD2" w:rsidRDefault="00176295" w:rsidP="0017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 xml:space="preserve">дефицит бюджета      </w:t>
      </w:r>
      <w:r w:rsidR="001A214E" w:rsidRPr="00DA3DD2">
        <w:rPr>
          <w:rFonts w:ascii="Times New Roman" w:hAnsi="Times New Roman" w:cs="Times New Roman"/>
          <w:sz w:val="24"/>
          <w:szCs w:val="24"/>
        </w:rPr>
        <w:t xml:space="preserve">  </w:t>
      </w:r>
      <w:r w:rsidRPr="00DA3DD2">
        <w:rPr>
          <w:rFonts w:ascii="Times New Roman" w:hAnsi="Times New Roman" w:cs="Times New Roman"/>
          <w:sz w:val="24"/>
          <w:szCs w:val="24"/>
        </w:rPr>
        <w:t xml:space="preserve"> -    58,2 тыс. рублей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>Исполнение источников внутреннего финансового дефицита бюджета по кодам классификации источников финансирования дефицитов бюджета за 2020 год согласно приложению 1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 xml:space="preserve">Исполнение доходов бюджета сельсовета в 2020 году  </w:t>
      </w:r>
      <w:r w:rsidRPr="00DA3DD2">
        <w:rPr>
          <w:rFonts w:eastAsia="Calibri"/>
          <w:color w:val="000000"/>
          <w:lang w:eastAsia="en-US"/>
        </w:rPr>
        <w:t>по кодам классификаций доходов бюджета</w:t>
      </w:r>
      <w:r w:rsidRPr="00DA3DD2">
        <w:t xml:space="preserve"> за 2020 согласно приложению 2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>Исполнение расходов бюджета сельсовета по ведомственной структуре расходов бюджета сельсовета в 2020 году согласно приложению 3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20 году согласно приложению 4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>Исполнение расходов бюджета сельсовета по разделам бюджетной классификации расходов бюджетов Российской Федерации на 2020 год согласно приложению 5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>Исполнение по муниципальным целевым программам Чайковского сельсовета в 2020 году согласно приложению 6 к настоящему Решению.</w:t>
      </w:r>
    </w:p>
    <w:p w:rsidR="00176295" w:rsidRPr="00DA3DD2" w:rsidRDefault="00176295" w:rsidP="00176295">
      <w:pPr>
        <w:pStyle w:val="a3"/>
        <w:numPr>
          <w:ilvl w:val="0"/>
          <w:numId w:val="2"/>
        </w:numPr>
        <w:ind w:left="0" w:firstLine="360"/>
        <w:jc w:val="both"/>
      </w:pPr>
      <w:r w:rsidRPr="00DA3DD2">
        <w:t xml:space="preserve">Исполнение бюджетных ассигнований резервного фонда Чайковского сельсовета за 2020 год согласно приложению </w:t>
      </w:r>
      <w:r w:rsidR="00940003">
        <w:t>7</w:t>
      </w:r>
      <w:r w:rsidRPr="00DA3DD2">
        <w:t xml:space="preserve"> к настоящему Решению.</w:t>
      </w:r>
    </w:p>
    <w:p w:rsidR="00176295" w:rsidRPr="00DA3DD2" w:rsidRDefault="00176295" w:rsidP="00176295">
      <w:pPr>
        <w:pStyle w:val="a3"/>
        <w:ind w:left="0"/>
        <w:jc w:val="both"/>
      </w:pPr>
      <w:r w:rsidRPr="00DA3DD2">
        <w:t xml:space="preserve">      2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176295" w:rsidRPr="00DA3DD2" w:rsidRDefault="00176295" w:rsidP="0017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 xml:space="preserve">      3.  Решение  вступает в силу в день, следующий за днём его официального опубликования. </w:t>
      </w:r>
    </w:p>
    <w:p w:rsidR="00176295" w:rsidRPr="00DA3DD2" w:rsidRDefault="00176295" w:rsidP="0017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214E" w:rsidRPr="00DA3DD2" w:rsidRDefault="001A214E" w:rsidP="001A2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</w:t>
      </w:r>
    </w:p>
    <w:p w:rsidR="001A214E" w:rsidRPr="00DA3DD2" w:rsidRDefault="001A214E" w:rsidP="001A2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DD2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DA3D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Ф. Муратов</w:t>
      </w:r>
    </w:p>
    <w:p w:rsidR="00176295" w:rsidRPr="00DA3DD2" w:rsidRDefault="00176295">
      <w:pPr>
        <w:rPr>
          <w:rFonts w:ascii="Times New Roman" w:hAnsi="Times New Roman" w:cs="Times New Roman"/>
          <w:sz w:val="24"/>
          <w:szCs w:val="24"/>
        </w:rPr>
      </w:pPr>
    </w:p>
    <w:p w:rsidR="00F0592E" w:rsidRPr="00DA3DD2" w:rsidRDefault="00F0592E">
      <w:pPr>
        <w:rPr>
          <w:rFonts w:ascii="Times New Roman" w:hAnsi="Times New Roman" w:cs="Times New Roman"/>
          <w:sz w:val="24"/>
          <w:szCs w:val="24"/>
        </w:rPr>
      </w:pPr>
    </w:p>
    <w:p w:rsidR="00F0592E" w:rsidRPr="00DA3DD2" w:rsidRDefault="00F059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678"/>
      </w:tblGrid>
      <w:tr w:rsidR="00F0592E" w:rsidRPr="00DA3DD2" w:rsidTr="00F0592E">
        <w:trPr>
          <w:trHeight w:val="315"/>
        </w:trPr>
        <w:tc>
          <w:tcPr>
            <w:tcW w:w="5260" w:type="dxa"/>
            <w:vAlign w:val="bottom"/>
            <w:hideMark/>
          </w:tcPr>
          <w:p w:rsidR="00F0592E" w:rsidRPr="00DA3DD2" w:rsidRDefault="00F0592E" w:rsidP="00F05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F0592E" w:rsidRPr="00DA3DD2" w:rsidRDefault="00F0592E" w:rsidP="00F0592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F0592E" w:rsidRPr="00DA3DD2" w:rsidTr="00F0592E">
        <w:trPr>
          <w:trHeight w:val="315"/>
        </w:trPr>
        <w:tc>
          <w:tcPr>
            <w:tcW w:w="9938" w:type="dxa"/>
            <w:gridSpan w:val="2"/>
            <w:vAlign w:val="bottom"/>
            <w:hideMark/>
          </w:tcPr>
          <w:p w:rsidR="00F0592E" w:rsidRPr="00DA3DD2" w:rsidRDefault="00F0592E" w:rsidP="00F0592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к Решению Чайковского сельского</w:t>
            </w:r>
          </w:p>
        </w:tc>
      </w:tr>
      <w:tr w:rsidR="00F0592E" w:rsidRPr="00DA3DD2" w:rsidTr="00F0592E">
        <w:trPr>
          <w:trHeight w:val="315"/>
        </w:trPr>
        <w:tc>
          <w:tcPr>
            <w:tcW w:w="9938" w:type="dxa"/>
            <w:gridSpan w:val="2"/>
            <w:noWrap/>
            <w:vAlign w:val="bottom"/>
            <w:hideMark/>
          </w:tcPr>
          <w:p w:rsidR="00F0592E" w:rsidRPr="00DA3DD2" w:rsidRDefault="00F0592E" w:rsidP="00F0592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F0592E" w:rsidRPr="00DA3DD2" w:rsidRDefault="00F0592E" w:rsidP="00CF021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от 23 апреля  2021 № 6-3</w:t>
            </w:r>
            <w:r w:rsidR="00CF0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0592E" w:rsidRPr="00DA3DD2" w:rsidRDefault="00F0592E" w:rsidP="00F05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D2">
        <w:rPr>
          <w:rFonts w:ascii="Times New Roman" w:hAnsi="Times New Roman" w:cs="Times New Roman"/>
          <w:b/>
          <w:sz w:val="24"/>
          <w:szCs w:val="24"/>
        </w:rPr>
        <w:t xml:space="preserve">Исполнение по источникам внутреннего финансирования дефицита </w:t>
      </w:r>
    </w:p>
    <w:p w:rsidR="00F0592E" w:rsidRPr="00DA3DD2" w:rsidRDefault="00F0592E" w:rsidP="00F05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D2">
        <w:rPr>
          <w:rFonts w:ascii="Times New Roman" w:hAnsi="Times New Roman" w:cs="Times New Roman"/>
          <w:b/>
          <w:sz w:val="24"/>
          <w:szCs w:val="24"/>
        </w:rPr>
        <w:t>сельского  бюджета по кодам классификации источников финансирования дефицитов бюджетов за 2020год</w:t>
      </w:r>
      <w:r w:rsidRPr="00DA3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pPr w:leftFromText="180" w:rightFromText="180" w:bottomFromText="200" w:vertAnchor="text" w:horzAnchor="margin" w:tblpX="-1026" w:tblpY="1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6"/>
        <w:gridCol w:w="567"/>
        <w:gridCol w:w="709"/>
        <w:gridCol w:w="567"/>
        <w:gridCol w:w="567"/>
        <w:gridCol w:w="709"/>
        <w:gridCol w:w="709"/>
        <w:gridCol w:w="2837"/>
        <w:gridCol w:w="1559"/>
        <w:gridCol w:w="1417"/>
      </w:tblGrid>
      <w:tr w:rsidR="00F0592E" w:rsidRPr="00DA3DD2" w:rsidTr="00442CA9">
        <w:trPr>
          <w:trHeight w:val="123"/>
          <w:tblHeader/>
        </w:trPr>
        <w:tc>
          <w:tcPr>
            <w:tcW w:w="5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DA3DD2" w:rsidRDefault="00F05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DA3DD2" w:rsidRDefault="00F05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</w:t>
            </w:r>
          </w:p>
          <w:p w:rsidR="00F0592E" w:rsidRPr="00DA3DD2" w:rsidRDefault="00F05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программ, кодов экономическ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DA3DD2" w:rsidRDefault="00F05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DA3DD2" w:rsidRDefault="00F05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D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0592E" w:rsidRPr="00897177" w:rsidTr="00442CA9">
        <w:trPr>
          <w:cantSplit/>
          <w:trHeight w:val="1874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под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92E" w:rsidRPr="00897177" w:rsidRDefault="00F059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897177" w:rsidRDefault="00F05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897177" w:rsidRDefault="00F05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E" w:rsidRPr="00897177" w:rsidRDefault="00F05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2E" w:rsidRPr="00897177" w:rsidTr="00442CA9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13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</w:tr>
      <w:tr w:rsidR="00F0592E" w:rsidRPr="00897177" w:rsidTr="00442CA9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21,68</w:t>
            </w:r>
          </w:p>
        </w:tc>
      </w:tr>
      <w:tr w:rsidR="00F0592E" w:rsidRPr="00897177" w:rsidTr="00442CA9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21,68</w:t>
            </w:r>
          </w:p>
        </w:tc>
      </w:tr>
      <w:tr w:rsidR="00F0592E" w:rsidRPr="00897177" w:rsidTr="00442CA9">
        <w:trPr>
          <w:trHeight w:val="9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21,68</w:t>
            </w:r>
          </w:p>
        </w:tc>
      </w:tr>
      <w:tr w:rsidR="00F0592E" w:rsidRPr="00897177" w:rsidTr="00442CA9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-9021,68</w:t>
            </w:r>
          </w:p>
        </w:tc>
      </w:tr>
      <w:tr w:rsidR="00F0592E" w:rsidRPr="00897177" w:rsidTr="00442CA9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1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079,88</w:t>
            </w:r>
          </w:p>
        </w:tc>
      </w:tr>
      <w:tr w:rsidR="00F0592E" w:rsidRPr="00897177" w:rsidTr="00442CA9">
        <w:trPr>
          <w:trHeight w:val="2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финансовых резерв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1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079,88</w:t>
            </w:r>
          </w:p>
        </w:tc>
      </w:tr>
      <w:tr w:rsidR="00F0592E" w:rsidRPr="00897177" w:rsidTr="00442CA9">
        <w:trPr>
          <w:trHeight w:val="2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финансовых резер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1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079,88</w:t>
            </w:r>
          </w:p>
        </w:tc>
      </w:tr>
      <w:tr w:rsidR="00F0592E" w:rsidRPr="00897177" w:rsidTr="00442CA9">
        <w:trPr>
          <w:trHeight w:val="3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финансовых резервов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1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E" w:rsidRPr="00897177" w:rsidRDefault="00F0592E" w:rsidP="00F0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77">
              <w:rPr>
                <w:rFonts w:ascii="Times New Roman" w:hAnsi="Times New Roman" w:cs="Times New Roman"/>
                <w:sz w:val="24"/>
                <w:szCs w:val="24"/>
              </w:rPr>
              <w:t>9079,88</w:t>
            </w:r>
          </w:p>
        </w:tc>
      </w:tr>
    </w:tbl>
    <w:tbl>
      <w:tblPr>
        <w:tblW w:w="1171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1276"/>
        <w:gridCol w:w="567"/>
        <w:gridCol w:w="708"/>
        <w:gridCol w:w="709"/>
        <w:gridCol w:w="992"/>
        <w:gridCol w:w="993"/>
        <w:gridCol w:w="850"/>
        <w:gridCol w:w="520"/>
      </w:tblGrid>
      <w:tr w:rsidR="004B3B66" w:rsidRPr="00897177" w:rsidTr="00940003">
        <w:trPr>
          <w:gridAfter w:val="1"/>
          <w:wAfter w:w="520" w:type="dxa"/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03" w:rsidRDefault="00940003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003" w:rsidRDefault="00940003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B66" w:rsidRPr="00897177" w:rsidRDefault="00940003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4B3B66"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B3B66" w:rsidRPr="00897177" w:rsidTr="00940003">
        <w:trPr>
          <w:gridAfter w:val="1"/>
          <w:wAfter w:w="520" w:type="dxa"/>
          <w:trHeight w:val="189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940003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4B3B66"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Чайковского сельского </w:t>
            </w:r>
          </w:p>
        </w:tc>
      </w:tr>
      <w:tr w:rsidR="004B3B66" w:rsidRPr="00897177" w:rsidTr="00940003">
        <w:trPr>
          <w:gridAfter w:val="1"/>
          <w:wAfter w:w="520" w:type="dxa"/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4B3B66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9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40003"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  <w:r w:rsidR="009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3B66" w:rsidRPr="00897177" w:rsidTr="00940003">
        <w:trPr>
          <w:gridAfter w:val="1"/>
          <w:wAfter w:w="520" w:type="dxa"/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940003" w:rsidP="0094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4B3B66"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23.04.2021 № 6-34</w:t>
            </w:r>
          </w:p>
        </w:tc>
      </w:tr>
      <w:tr w:rsidR="004B3B66" w:rsidRPr="00897177" w:rsidTr="00B0229A">
        <w:trPr>
          <w:trHeight w:val="40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4B3B66" w:rsidP="00940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B66" w:rsidRPr="00897177" w:rsidTr="00B0229A">
        <w:trPr>
          <w:gridAfter w:val="1"/>
          <w:wAfter w:w="520" w:type="dxa"/>
          <w:trHeight w:val="66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е доходов  бюджета сельсовета по кодам классификации доходов бюджета за 2020 год                                                                                                                    </w:t>
            </w:r>
          </w:p>
        </w:tc>
      </w:tr>
      <w:tr w:rsidR="004B3B66" w:rsidRPr="00897177" w:rsidTr="00B0229A">
        <w:trPr>
          <w:gridAfter w:val="1"/>
          <w:wAfter w:w="520" w:type="dxa"/>
          <w:trHeight w:val="8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B3B66" w:rsidRPr="00897177" w:rsidTr="00B0229A">
        <w:trPr>
          <w:gridAfter w:val="1"/>
          <w:wAfter w:w="520" w:type="dxa"/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дох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о на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.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B0229A" w:rsidRPr="00897177" w:rsidTr="00B0229A">
        <w:trPr>
          <w:gridAfter w:val="1"/>
          <w:wAfter w:w="520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B0229A" w:rsidRPr="00897177" w:rsidTr="00B0229A">
        <w:trPr>
          <w:gridAfter w:val="1"/>
          <w:wAfter w:w="520" w:type="dxa"/>
          <w:trHeight w:val="19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B0229A" w:rsidRPr="00897177" w:rsidTr="00B0229A">
        <w:trPr>
          <w:gridAfter w:val="1"/>
          <w:wAfter w:w="520" w:type="dxa"/>
          <w:trHeight w:val="31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133E2A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229A" w:rsidRPr="00897177" w:rsidTr="00B0229A">
        <w:trPr>
          <w:gridAfter w:val="1"/>
          <w:wAfter w:w="520" w:type="dxa"/>
          <w:trHeight w:val="10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B0229A" w:rsidRPr="00897177" w:rsidTr="00B0229A">
        <w:trPr>
          <w:gridAfter w:val="1"/>
          <w:wAfter w:w="520" w:type="dxa"/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B0229A" w:rsidRPr="00897177" w:rsidTr="00B0229A">
        <w:trPr>
          <w:gridAfter w:val="1"/>
          <w:wAfter w:w="520" w:type="dxa"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B0229A" w:rsidRPr="00897177" w:rsidTr="00B0229A">
        <w:trPr>
          <w:gridAfter w:val="1"/>
          <w:wAfter w:w="520" w:type="dxa"/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B0229A" w:rsidRPr="00897177" w:rsidTr="00B0229A">
        <w:trPr>
          <w:gridAfter w:val="1"/>
          <w:wAfter w:w="520" w:type="dxa"/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B0229A" w:rsidRPr="00897177" w:rsidTr="00B0229A">
        <w:trPr>
          <w:gridAfter w:val="1"/>
          <w:wAfter w:w="520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2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B0229A" w:rsidRPr="00897177" w:rsidTr="00B0229A">
        <w:trPr>
          <w:gridAfter w:val="1"/>
          <w:wAfter w:w="52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B0229A" w:rsidRPr="00897177" w:rsidTr="00B0229A">
        <w:trPr>
          <w:gridAfter w:val="1"/>
          <w:wAfter w:w="52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B0229A" w:rsidRPr="00897177" w:rsidTr="00B0229A">
        <w:trPr>
          <w:gridAfter w:val="1"/>
          <w:wAfter w:w="52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9</w:t>
            </w:r>
          </w:p>
        </w:tc>
      </w:tr>
      <w:tr w:rsidR="00B0229A" w:rsidRPr="00897177" w:rsidTr="00B0229A">
        <w:trPr>
          <w:gridAfter w:val="1"/>
          <w:wAfter w:w="520" w:type="dxa"/>
          <w:trHeight w:val="10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B0229A" w:rsidRPr="00897177" w:rsidTr="00B0229A">
        <w:trPr>
          <w:gridAfter w:val="1"/>
          <w:wAfter w:w="520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B0229A" w:rsidRPr="00897177" w:rsidTr="00B0229A">
        <w:trPr>
          <w:gridAfter w:val="1"/>
          <w:wAfter w:w="52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8"/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133E2A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133E2A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bookmarkEnd w:id="0"/>
      <w:tr w:rsidR="00B0229A" w:rsidRPr="00897177" w:rsidTr="00B0229A">
        <w:trPr>
          <w:gridAfter w:val="1"/>
          <w:wAfter w:w="520" w:type="dxa"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4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0229A" w:rsidRPr="00897177" w:rsidTr="00B0229A">
        <w:trPr>
          <w:gridAfter w:val="1"/>
          <w:wAfter w:w="52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B66" w:rsidRPr="00897177" w:rsidRDefault="004B3B66" w:rsidP="004B3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F0592E" w:rsidRPr="00DA3DD2" w:rsidRDefault="00F0592E" w:rsidP="004B3B66">
      <w:pPr>
        <w:ind w:left="-1276"/>
        <w:rPr>
          <w:rFonts w:ascii="Times New Roman" w:hAnsi="Times New Roman" w:cs="Times New Roman"/>
          <w:sz w:val="24"/>
          <w:szCs w:val="24"/>
        </w:rPr>
      </w:pPr>
    </w:p>
    <w:tbl>
      <w:tblPr>
        <w:tblW w:w="1127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284"/>
        <w:gridCol w:w="425"/>
        <w:gridCol w:w="143"/>
        <w:gridCol w:w="610"/>
        <w:gridCol w:w="58"/>
        <w:gridCol w:w="2681"/>
        <w:gridCol w:w="336"/>
        <w:gridCol w:w="142"/>
        <w:gridCol w:w="314"/>
        <w:gridCol w:w="395"/>
        <w:gridCol w:w="129"/>
        <w:gridCol w:w="20"/>
        <w:gridCol w:w="53"/>
        <w:gridCol w:w="242"/>
        <w:gridCol w:w="123"/>
        <w:gridCol w:w="141"/>
        <w:gridCol w:w="224"/>
        <w:gridCol w:w="187"/>
        <w:gridCol w:w="298"/>
        <w:gridCol w:w="10"/>
        <w:gridCol w:w="276"/>
        <w:gridCol w:w="256"/>
        <w:gridCol w:w="25"/>
        <w:gridCol w:w="218"/>
        <w:gridCol w:w="66"/>
        <w:gridCol w:w="283"/>
        <w:gridCol w:w="579"/>
        <w:gridCol w:w="130"/>
        <w:gridCol w:w="80"/>
        <w:gridCol w:w="250"/>
        <w:gridCol w:w="804"/>
        <w:gridCol w:w="142"/>
        <w:gridCol w:w="14"/>
        <w:gridCol w:w="127"/>
        <w:gridCol w:w="567"/>
        <w:gridCol w:w="142"/>
        <w:gridCol w:w="222"/>
        <w:gridCol w:w="62"/>
        <w:gridCol w:w="80"/>
      </w:tblGrid>
      <w:tr w:rsidR="00111235" w:rsidTr="00874F17">
        <w:trPr>
          <w:gridAfter w:val="2"/>
          <w:wAfter w:w="142" w:type="dxa"/>
          <w:trHeight w:val="8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 w:rsidP="00303B70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303B70" w:rsidP="0030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 w:rsidP="0030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303B70" w:rsidP="00A7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AFC">
              <w:rPr>
                <w:rFonts w:ascii="Times New Roman" w:hAnsi="Times New Roman" w:cs="Times New Roman"/>
                <w:color w:val="000000"/>
              </w:rPr>
              <w:t>Приложени</w:t>
            </w:r>
            <w:r w:rsidR="00666AFC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666AF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874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30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11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AFC">
              <w:rPr>
                <w:rFonts w:ascii="Times New Roman" w:hAnsi="Times New Roman" w:cs="Times New Roman"/>
                <w:color w:val="000000"/>
              </w:rPr>
              <w:t>к решению Чайковского</w:t>
            </w:r>
            <w:r w:rsidR="00303B70" w:rsidRPr="00666AFC">
              <w:rPr>
                <w:rFonts w:ascii="Times New Roman" w:hAnsi="Times New Roman" w:cs="Times New Roman"/>
                <w:color w:val="000000"/>
              </w:rPr>
              <w:t xml:space="preserve"> сельского Совета депутатов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2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 w:rsidP="0030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30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AFC">
              <w:rPr>
                <w:rFonts w:ascii="Times New Roman" w:hAnsi="Times New Roman" w:cs="Times New Roman"/>
                <w:color w:val="000000"/>
              </w:rPr>
              <w:t>от "23"апреля 2021</w:t>
            </w:r>
            <w:r w:rsidR="00111235" w:rsidRPr="00666AFC">
              <w:rPr>
                <w:rFonts w:ascii="Times New Roman" w:hAnsi="Times New Roman" w:cs="Times New Roman"/>
                <w:color w:val="000000"/>
              </w:rPr>
              <w:t xml:space="preserve"> № 6 -3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4"/>
          <w:wAfter w:w="506" w:type="dxa"/>
          <w:trHeight w:val="21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 w:rsidP="0030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расходов бюджета сельсовета по ведомственной структуре расходов бюджета сельсовета в 2020 году</w:t>
            </w:r>
          </w:p>
        </w:tc>
      </w:tr>
      <w:tr w:rsidR="00111235" w:rsidTr="00874F17">
        <w:trPr>
          <w:gridAfter w:val="2"/>
          <w:wAfter w:w="142" w:type="dxa"/>
          <w:trHeight w:val="12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4"/>
          <w:wAfter w:w="506" w:type="dxa"/>
          <w:trHeight w:val="6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303B70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в 2020 году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235" w:rsidRPr="00303B70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3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 w:rsidP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3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9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2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4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5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0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5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6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0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0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9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0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97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4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4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0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3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4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еспечение жизнедеятельности территории Чайковского сельсовета "</w:t>
            </w:r>
          </w:p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4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3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8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4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5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4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3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7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 w:rsidP="00A7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0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3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4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5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частичное финанс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озмещение) расходов на повышение с 1 октября 2020 го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40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0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6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9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3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3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3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35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2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6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2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3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5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0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3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3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7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2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1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AFC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9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3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43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 Чайковского сельсовета на 2020- 2022 годы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78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3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98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9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5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6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7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7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5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9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8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9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9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2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3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21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40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9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1036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3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1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3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1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1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9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2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9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9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8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37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содержание автомобильных дорог общего пользования местного значения городских округов,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9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3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5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0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3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1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За содействие развитию налогового потенциал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4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5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0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7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0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8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3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6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14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4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6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93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8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55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A77832"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92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7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5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90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4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1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7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8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88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6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76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5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3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5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3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42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61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A7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еспечение жизнедеятельности территории Чайковского сельсовета " </w:t>
            </w:r>
          </w:p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2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10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31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6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235" w:rsidTr="00874F17">
        <w:trPr>
          <w:gridAfter w:val="2"/>
          <w:wAfter w:w="142" w:type="dxa"/>
          <w:trHeight w:val="27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3,5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9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235" w:rsidRPr="00666AFC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11235" w:rsidRDefault="00111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666AFC" w:rsidRDefault="00BB2776" w:rsidP="0066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666AFC" w:rsidRDefault="00BB2776" w:rsidP="0066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решению Чайковского</w:t>
            </w: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666AFC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666AFC" w:rsidRDefault="00BB2776" w:rsidP="0066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666AFC" w:rsidRDefault="00BB2776" w:rsidP="0066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23"апреля 2021 № 6-34</w:t>
            </w: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B2776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25"/>
        </w:trPr>
        <w:tc>
          <w:tcPr>
            <w:tcW w:w="1063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776" w:rsidRPr="00BB2776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20 году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0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в  2020 год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4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За содействие развитию налогового потенциала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6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иных межбюджетных трансфертов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9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0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ведение акарицидных обработок мест массового отдыха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4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на территории посе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на территории посе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8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 Чайковского сельсовета на 2020- 2022 годы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7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4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0823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3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7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00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1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частичное финансирование (возмещение) расходов на повышение с 1 октября 2020 года </w:t>
            </w:r>
            <w:proofErr w:type="gramStart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4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10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0E98" w:rsidRPr="00BB2776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41" w:type="dxa"/>
          <w:wAfter w:w="506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79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76" w:rsidRPr="00897177" w:rsidRDefault="00BB2776" w:rsidP="00BB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604"/>
        </w:trPr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A9" w:rsidRDefault="00CF2E34" w:rsidP="00F6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CF2E34" w:rsidRPr="00DA3DD2" w:rsidRDefault="00442CA9" w:rsidP="0044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CF2E34"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№ </w:t>
            </w:r>
            <w:r w:rsidR="00CB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80"/>
        </w:trPr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Чайковского сельского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46"/>
        </w:trPr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DA3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80"/>
        </w:trPr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DA3DD2" w:rsidRDefault="00CF2E34" w:rsidP="00DA3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4. 2021 № 6-34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466"/>
        </w:trPr>
        <w:tc>
          <w:tcPr>
            <w:tcW w:w="1077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34" w:rsidRPr="00DA3DD2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расходов бюджета сельсовета по разделам и подразделам бюджетной классификации расходов бюджетов Российской Федерации за 2020 год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80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в тыс.</w:t>
            </w:r>
            <w:r w:rsidR="00DA3DD2"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ях)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196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2020 год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2020 год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409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36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044,3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035,1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976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56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56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333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0,4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0,4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558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763,2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754,3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5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529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5,9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5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413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8,7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8,5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9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77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604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625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68,4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86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2,4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988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310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,4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2,3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58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62,1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62,1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6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1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1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52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48,9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46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55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6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60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,4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8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51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5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2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7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7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53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58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079,2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079,2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346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9,2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9,2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346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,2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,2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604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31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236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367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9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535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9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CF2E34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54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173,5  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079,9 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34" w:rsidRPr="00897177" w:rsidRDefault="00CF2E34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,0  </w:t>
            </w:r>
          </w:p>
        </w:tc>
      </w:tr>
      <w:tr w:rsidR="00A477C1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1" w:type="dxa"/>
          <w:wAfter w:w="364" w:type="dxa"/>
          <w:trHeight w:val="154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477C1" w:rsidRDefault="00A477C1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  <w:p w:rsidR="00A477C1" w:rsidRDefault="00A477C1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  <w:p w:rsidR="00A477C1" w:rsidRPr="00897177" w:rsidRDefault="00A477C1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7C1" w:rsidRPr="00897177" w:rsidRDefault="00A477C1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1" w:rsidRPr="00897177" w:rsidRDefault="00A477C1" w:rsidP="00CF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1" w:rsidRPr="00897177" w:rsidRDefault="00A477C1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1" w:rsidRPr="00897177" w:rsidRDefault="00A477C1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7C1" w:rsidRPr="00897177" w:rsidRDefault="00A477C1" w:rsidP="00CF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0E98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80" w:type="dxa"/>
          <w:trHeight w:val="604"/>
        </w:trPr>
        <w:tc>
          <w:tcPr>
            <w:tcW w:w="110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CA9" w:rsidRDefault="00442CA9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F6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CA9" w:rsidRDefault="00442CA9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Приложение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0E98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80" w:type="dxa"/>
          <w:trHeight w:val="180"/>
        </w:trPr>
        <w:tc>
          <w:tcPr>
            <w:tcW w:w="110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Чайковского сельского </w:t>
            </w:r>
          </w:p>
        </w:tc>
      </w:tr>
      <w:tr w:rsidR="008A0E98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80" w:type="dxa"/>
          <w:trHeight w:val="146"/>
        </w:trPr>
        <w:tc>
          <w:tcPr>
            <w:tcW w:w="110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8A0E98" w:rsidRPr="00DA3DD2" w:rsidTr="00874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80" w:type="dxa"/>
          <w:trHeight w:val="80"/>
        </w:trPr>
        <w:tc>
          <w:tcPr>
            <w:tcW w:w="110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4. 2021 № 6-34</w:t>
            </w:r>
          </w:p>
        </w:tc>
      </w:tr>
    </w:tbl>
    <w:p w:rsidR="00CB54A0" w:rsidRDefault="00CB54A0" w:rsidP="004B3B66">
      <w:pPr>
        <w:ind w:left="-1276"/>
      </w:pPr>
    </w:p>
    <w:p w:rsidR="008A0E98" w:rsidRPr="00897177" w:rsidRDefault="008A0E98" w:rsidP="00897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177">
        <w:rPr>
          <w:rFonts w:ascii="Times New Roman" w:hAnsi="Times New Roman" w:cs="Times New Roman"/>
          <w:b/>
          <w:sz w:val="24"/>
          <w:szCs w:val="24"/>
        </w:rPr>
        <w:t xml:space="preserve">Исполнение по муниципальным целевым программам Чайковского сельсовета в 2020 </w:t>
      </w:r>
      <w:r w:rsidR="00897177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6"/>
        <w:tblW w:w="9889" w:type="dxa"/>
        <w:tblInd w:w="-601" w:type="dxa"/>
        <w:tblLook w:val="04A0" w:firstRow="1" w:lastRow="0" w:firstColumn="1" w:lastColumn="0" w:noHBand="0" w:noVBand="1"/>
      </w:tblPr>
      <w:tblGrid>
        <w:gridCol w:w="2802"/>
        <w:gridCol w:w="1795"/>
        <w:gridCol w:w="1748"/>
        <w:gridCol w:w="1985"/>
        <w:gridCol w:w="1559"/>
      </w:tblGrid>
      <w:tr w:rsidR="008A0E98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98" w:rsidRDefault="008A0E98" w:rsidP="00CF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98" w:rsidRDefault="008A0E98" w:rsidP="00CF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98" w:rsidRDefault="008A0E98" w:rsidP="00CF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98" w:rsidRDefault="008A0E98" w:rsidP="00CF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98" w:rsidRDefault="008A0E98" w:rsidP="00CF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B54A0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8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4A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B54A0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5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B54A0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сельсовета от чрезвычайных ситуаций природного и техногенного характера"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CB54A0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 профилактике терроризма и экстремизма на территории Чайковского сельсовета"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54A0" w:rsidTr="00874F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0" w:rsidRDefault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</w:tbl>
    <w:p w:rsidR="00CB54A0" w:rsidRDefault="00CB54A0" w:rsidP="004B3B66">
      <w:pPr>
        <w:ind w:left="-1276"/>
      </w:pPr>
    </w:p>
    <w:p w:rsidR="00B0229A" w:rsidRDefault="00B0229A" w:rsidP="004B3B66">
      <w:pPr>
        <w:ind w:left="-1276"/>
      </w:pPr>
    </w:p>
    <w:p w:rsidR="00A477C1" w:rsidRDefault="00A477C1" w:rsidP="004B3B66">
      <w:pPr>
        <w:ind w:left="-1276"/>
      </w:pPr>
    </w:p>
    <w:p w:rsidR="00A477C1" w:rsidRDefault="00A477C1" w:rsidP="004B3B66">
      <w:pPr>
        <w:ind w:left="-1276"/>
      </w:pPr>
    </w:p>
    <w:p w:rsidR="00A477C1" w:rsidRDefault="00A477C1" w:rsidP="004B3B66">
      <w:pPr>
        <w:ind w:left="-1276"/>
      </w:pPr>
    </w:p>
    <w:p w:rsidR="00A477C1" w:rsidRDefault="00A477C1" w:rsidP="004B3B66">
      <w:pPr>
        <w:ind w:left="-1276"/>
      </w:pPr>
    </w:p>
    <w:p w:rsidR="00A477C1" w:rsidRDefault="00A477C1" w:rsidP="004B3B66">
      <w:pPr>
        <w:ind w:left="-1276"/>
      </w:pPr>
    </w:p>
    <w:p w:rsidR="00A477C1" w:rsidRDefault="00A477C1" w:rsidP="00BB73BA"/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8A0E98" w:rsidRPr="00DA3DD2" w:rsidTr="00874F17">
        <w:trPr>
          <w:trHeight w:val="264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                                                                                                         </w:t>
            </w:r>
            <w:r w:rsidR="00874F17">
              <w:t xml:space="preserve">   </w:t>
            </w: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иложение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0E98" w:rsidRPr="00DA3DD2" w:rsidTr="00874F17">
        <w:trPr>
          <w:trHeight w:val="88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Чайковского сельского </w:t>
            </w:r>
          </w:p>
        </w:tc>
      </w:tr>
      <w:tr w:rsidR="008A0E98" w:rsidRPr="00DA3DD2" w:rsidTr="00874F17">
        <w:trPr>
          <w:trHeight w:val="248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DA3DD2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8A0E98" w:rsidRPr="00B90C78" w:rsidTr="00874F17">
        <w:trPr>
          <w:trHeight w:val="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98" w:rsidRPr="00B90C78" w:rsidRDefault="008A0E98" w:rsidP="00CF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04. 2021 № 6-34</w:t>
            </w:r>
          </w:p>
        </w:tc>
      </w:tr>
    </w:tbl>
    <w:p w:rsidR="00CB54A0" w:rsidRDefault="00CB54A0" w:rsidP="008A0E98">
      <w:pPr>
        <w:spacing w:after="0"/>
      </w:pPr>
    </w:p>
    <w:p w:rsidR="00B90C78" w:rsidRPr="008A0E98" w:rsidRDefault="00B90C78" w:rsidP="008A0E98">
      <w:pPr>
        <w:spacing w:after="0"/>
        <w:ind w:left="-1276"/>
      </w:pPr>
      <w:r>
        <w:t xml:space="preserve">                           </w:t>
      </w:r>
      <w:r w:rsidR="008A0E98">
        <w:t xml:space="preserve">                            </w:t>
      </w:r>
      <w:r w:rsidRPr="00CB54A0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B54A0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резервного фонда</w:t>
      </w:r>
    </w:p>
    <w:p w:rsidR="00B90C78" w:rsidRDefault="00B90C78" w:rsidP="008A0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A0">
        <w:rPr>
          <w:rFonts w:ascii="Times New Roman" w:hAnsi="Times New Roman" w:cs="Times New Roman"/>
          <w:b/>
          <w:sz w:val="24"/>
          <w:szCs w:val="24"/>
        </w:rPr>
        <w:t>Админ</w:t>
      </w:r>
      <w:r>
        <w:rPr>
          <w:rFonts w:ascii="Times New Roman" w:hAnsi="Times New Roman" w:cs="Times New Roman"/>
          <w:b/>
          <w:sz w:val="24"/>
          <w:szCs w:val="24"/>
        </w:rPr>
        <w:t>истрации Чайковского сельсовета  за 2020 год</w:t>
      </w:r>
    </w:p>
    <w:p w:rsidR="00B90C78" w:rsidRPr="00CB54A0" w:rsidRDefault="00B90C78" w:rsidP="00B90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708"/>
        <w:gridCol w:w="851"/>
        <w:gridCol w:w="1417"/>
        <w:gridCol w:w="709"/>
        <w:gridCol w:w="709"/>
        <w:gridCol w:w="709"/>
        <w:gridCol w:w="708"/>
        <w:gridCol w:w="709"/>
      </w:tblGrid>
      <w:tr w:rsidR="00CB54A0" w:rsidRPr="00CB54A0" w:rsidTr="00874F17">
        <w:trPr>
          <w:trHeight w:val="2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Ассигнования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с учетом измен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54A0" w:rsidRPr="00CB54A0" w:rsidRDefault="00CB54A0" w:rsidP="00CB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CB54A0" w:rsidRPr="00CB54A0" w:rsidTr="00874F1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B65FA5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B65FA5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4A0" w:rsidRPr="00CB54A0" w:rsidRDefault="00B65FA5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B54A0" w:rsidRPr="00CB54A0" w:rsidTr="00874F17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Чайковского сельсов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B90C78" w:rsidP="008A0E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4A0"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666AFC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666AFC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2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1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Резервные фонды исполнительных органов государственной власти местных администраций  в рамках не программных 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54A0" w:rsidRPr="00CB54A0" w:rsidTr="00874F17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4A0" w:rsidRPr="00CB54A0" w:rsidRDefault="00CB54A0" w:rsidP="008A0E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4A0" w:rsidRPr="00CB54A0" w:rsidRDefault="00CB54A0" w:rsidP="008A0E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4A0" w:rsidRPr="00CB54A0" w:rsidRDefault="00CB54A0" w:rsidP="008A0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54A0" w:rsidRDefault="00CB54A0" w:rsidP="004B3B66">
      <w:pPr>
        <w:ind w:left="-1276"/>
      </w:pPr>
    </w:p>
    <w:sectPr w:rsidR="00CB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0825"/>
    <w:multiLevelType w:val="hybridMultilevel"/>
    <w:tmpl w:val="64BE6502"/>
    <w:lvl w:ilvl="0" w:tplc="9508C5E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5"/>
    <w:rsid w:val="00111235"/>
    <w:rsid w:val="00133E2A"/>
    <w:rsid w:val="00176295"/>
    <w:rsid w:val="001A214E"/>
    <w:rsid w:val="002A5368"/>
    <w:rsid w:val="00303B70"/>
    <w:rsid w:val="00442CA9"/>
    <w:rsid w:val="004B3B66"/>
    <w:rsid w:val="00512804"/>
    <w:rsid w:val="00545359"/>
    <w:rsid w:val="00666AFC"/>
    <w:rsid w:val="00874F17"/>
    <w:rsid w:val="00897177"/>
    <w:rsid w:val="008A0E98"/>
    <w:rsid w:val="00940003"/>
    <w:rsid w:val="00963F75"/>
    <w:rsid w:val="009B7880"/>
    <w:rsid w:val="00A477C1"/>
    <w:rsid w:val="00A77832"/>
    <w:rsid w:val="00B0229A"/>
    <w:rsid w:val="00B65FA5"/>
    <w:rsid w:val="00B90C78"/>
    <w:rsid w:val="00BB2776"/>
    <w:rsid w:val="00BB73BA"/>
    <w:rsid w:val="00C17B47"/>
    <w:rsid w:val="00CA7DA4"/>
    <w:rsid w:val="00CB54A0"/>
    <w:rsid w:val="00CF0212"/>
    <w:rsid w:val="00CF2E34"/>
    <w:rsid w:val="00D07560"/>
    <w:rsid w:val="00DA3DD2"/>
    <w:rsid w:val="00F0592E"/>
    <w:rsid w:val="00F23E02"/>
    <w:rsid w:val="00F6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D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D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6B3-3C8B-486A-A857-58EAF5B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9509</Words>
  <Characters>5420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4-27T08:51:00Z</cp:lastPrinted>
  <dcterms:created xsi:type="dcterms:W3CDTF">2021-04-09T04:26:00Z</dcterms:created>
  <dcterms:modified xsi:type="dcterms:W3CDTF">2021-04-27T08:52:00Z</dcterms:modified>
</cp:coreProperties>
</file>